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8E" w:rsidRDefault="00E92062" w:rsidP="00E92062">
      <w:pPr>
        <w:jc w:val="right"/>
        <w:rPr>
          <w:b w:val="0"/>
          <w:i w:val="0"/>
          <w:sz w:val="24"/>
          <w:szCs w:val="24"/>
        </w:rPr>
      </w:pPr>
      <w:bookmarkStart w:id="0" w:name="_GoBack"/>
      <w:bookmarkEnd w:id="0"/>
      <w:r>
        <w:rPr>
          <w:b w:val="0"/>
          <w:i w:val="0"/>
          <w:sz w:val="24"/>
          <w:szCs w:val="24"/>
        </w:rPr>
        <w:t>Директору ООО «УК «Левобережная»</w:t>
      </w:r>
    </w:p>
    <w:p w:rsidR="00E92062" w:rsidRDefault="00E92062" w:rsidP="00E92062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.В. Выговскому</w:t>
      </w:r>
    </w:p>
    <w:p w:rsidR="00E92062" w:rsidRDefault="00E92062" w:rsidP="00E92062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т собственника </w:t>
      </w:r>
      <w:r w:rsidR="0086282A">
        <w:rPr>
          <w:b w:val="0"/>
          <w:i w:val="0"/>
          <w:sz w:val="24"/>
          <w:szCs w:val="24"/>
        </w:rPr>
        <w:t xml:space="preserve">жилого </w:t>
      </w:r>
      <w:r>
        <w:rPr>
          <w:b w:val="0"/>
          <w:i w:val="0"/>
          <w:sz w:val="24"/>
          <w:szCs w:val="24"/>
        </w:rPr>
        <w:t>помещения по адресу</w:t>
      </w:r>
    </w:p>
    <w:p w:rsidR="00E92062" w:rsidRDefault="00E92062" w:rsidP="00E92062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Томская обл., Томский р-н, </w:t>
      </w:r>
      <w:r w:rsidR="00A21301">
        <w:rPr>
          <w:b w:val="0"/>
          <w:i w:val="0"/>
          <w:sz w:val="24"/>
          <w:szCs w:val="24"/>
        </w:rPr>
        <w:t xml:space="preserve">д. Кисловка, </w:t>
      </w:r>
      <w:proofErr w:type="spellStart"/>
      <w:r>
        <w:rPr>
          <w:b w:val="0"/>
          <w:i w:val="0"/>
          <w:sz w:val="24"/>
          <w:szCs w:val="24"/>
        </w:rPr>
        <w:t>мкр</w:t>
      </w:r>
      <w:proofErr w:type="spellEnd"/>
      <w:r w:rsidR="0086282A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«Северный»</w:t>
      </w:r>
    </w:p>
    <w:p w:rsidR="00E92062" w:rsidRDefault="00E92062" w:rsidP="00E92062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ул. </w:t>
      </w:r>
      <w:r w:rsidR="00A21301">
        <w:rPr>
          <w:b w:val="0"/>
          <w:i w:val="0"/>
          <w:sz w:val="24"/>
          <w:szCs w:val="24"/>
        </w:rPr>
        <w:t>____</w:t>
      </w:r>
      <w:r w:rsidR="0086282A">
        <w:rPr>
          <w:b w:val="0"/>
          <w:i w:val="0"/>
          <w:sz w:val="24"/>
          <w:szCs w:val="24"/>
        </w:rPr>
        <w:t>_</w:t>
      </w:r>
      <w:r w:rsidR="00A21301">
        <w:rPr>
          <w:b w:val="0"/>
          <w:i w:val="0"/>
          <w:sz w:val="24"/>
          <w:szCs w:val="24"/>
        </w:rPr>
        <w:t>_________________</w:t>
      </w:r>
      <w:r>
        <w:rPr>
          <w:b w:val="0"/>
          <w:i w:val="0"/>
          <w:sz w:val="24"/>
          <w:szCs w:val="24"/>
        </w:rPr>
        <w:t xml:space="preserve">, д. </w:t>
      </w:r>
      <w:r w:rsidR="00A21301">
        <w:rPr>
          <w:b w:val="0"/>
          <w:i w:val="0"/>
          <w:sz w:val="24"/>
          <w:szCs w:val="24"/>
        </w:rPr>
        <w:t>______</w:t>
      </w:r>
      <w:r>
        <w:rPr>
          <w:b w:val="0"/>
          <w:i w:val="0"/>
          <w:sz w:val="24"/>
          <w:szCs w:val="24"/>
        </w:rPr>
        <w:t xml:space="preserve">, кв. </w:t>
      </w:r>
      <w:r w:rsidR="00A21301">
        <w:rPr>
          <w:b w:val="0"/>
          <w:i w:val="0"/>
          <w:sz w:val="24"/>
          <w:szCs w:val="24"/>
        </w:rPr>
        <w:t>_____</w:t>
      </w:r>
    </w:p>
    <w:p w:rsidR="0086282A" w:rsidRDefault="0086282A" w:rsidP="00A21301">
      <w:pPr>
        <w:jc w:val="right"/>
        <w:rPr>
          <w:b w:val="0"/>
          <w:i w:val="0"/>
          <w:sz w:val="24"/>
          <w:szCs w:val="24"/>
        </w:rPr>
      </w:pPr>
    </w:p>
    <w:p w:rsidR="00A21301" w:rsidRDefault="00A21301" w:rsidP="00A21301">
      <w:pPr>
        <w:jc w:val="right"/>
      </w:pPr>
      <w:r>
        <w:rPr>
          <w:b w:val="0"/>
          <w:i w:val="0"/>
          <w:sz w:val="24"/>
          <w:szCs w:val="24"/>
        </w:rPr>
        <w:t>___</w:t>
      </w:r>
      <w:r w:rsidR="0086282A">
        <w:rPr>
          <w:b w:val="0"/>
          <w:i w:val="0"/>
          <w:sz w:val="24"/>
          <w:szCs w:val="24"/>
        </w:rPr>
        <w:t>_________</w:t>
      </w:r>
      <w:r>
        <w:rPr>
          <w:b w:val="0"/>
          <w:i w:val="0"/>
          <w:sz w:val="24"/>
          <w:szCs w:val="24"/>
        </w:rPr>
        <w:t>______________________________</w:t>
      </w:r>
    </w:p>
    <w:p w:rsidR="00A21301" w:rsidRPr="00C7220A" w:rsidRDefault="00A21301" w:rsidP="00E92062">
      <w:pPr>
        <w:jc w:val="right"/>
        <w:rPr>
          <w:b w:val="0"/>
          <w:i w:val="0"/>
          <w:sz w:val="12"/>
          <w:szCs w:val="12"/>
        </w:rPr>
      </w:pPr>
      <w:r w:rsidRPr="00C7220A">
        <w:rPr>
          <w:b w:val="0"/>
          <w:i w:val="0"/>
          <w:sz w:val="12"/>
          <w:szCs w:val="12"/>
        </w:rPr>
        <w:t>(Ф. И. О.)</w:t>
      </w:r>
      <w:r w:rsidRPr="00C7220A">
        <w:rPr>
          <w:b w:val="0"/>
          <w:i w:val="0"/>
          <w:sz w:val="12"/>
          <w:szCs w:val="12"/>
        </w:rPr>
        <w:tab/>
      </w:r>
      <w:r w:rsidRPr="00C7220A">
        <w:rPr>
          <w:b w:val="0"/>
          <w:i w:val="0"/>
          <w:sz w:val="12"/>
          <w:szCs w:val="12"/>
        </w:rPr>
        <w:tab/>
      </w:r>
      <w:r w:rsidRPr="00C7220A">
        <w:rPr>
          <w:b w:val="0"/>
          <w:i w:val="0"/>
          <w:sz w:val="12"/>
          <w:szCs w:val="12"/>
        </w:rPr>
        <w:tab/>
      </w:r>
    </w:p>
    <w:p w:rsidR="00E92062" w:rsidRDefault="00E92062" w:rsidP="00E92062">
      <w:pPr>
        <w:jc w:val="right"/>
        <w:rPr>
          <w:b w:val="0"/>
          <w:i w:val="0"/>
          <w:sz w:val="24"/>
          <w:szCs w:val="24"/>
        </w:rPr>
      </w:pPr>
    </w:p>
    <w:p w:rsidR="00E92062" w:rsidRDefault="00E92062" w:rsidP="00E92062">
      <w:pPr>
        <w:jc w:val="right"/>
        <w:rPr>
          <w:b w:val="0"/>
          <w:i w:val="0"/>
          <w:sz w:val="24"/>
          <w:szCs w:val="24"/>
        </w:rPr>
      </w:pPr>
    </w:p>
    <w:p w:rsidR="00E92062" w:rsidRDefault="00E92062" w:rsidP="00E92062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аявление</w:t>
      </w:r>
    </w:p>
    <w:p w:rsidR="00E92062" w:rsidRDefault="00E92062" w:rsidP="00E92062">
      <w:pPr>
        <w:jc w:val="center"/>
        <w:rPr>
          <w:b w:val="0"/>
          <w:i w:val="0"/>
          <w:sz w:val="24"/>
          <w:szCs w:val="24"/>
        </w:rPr>
      </w:pPr>
    </w:p>
    <w:p w:rsidR="00E92062" w:rsidRDefault="00E92062" w:rsidP="00E92062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В соответствии с п.81 ПП РФ № 354 от 06.05.2011 г. прошу ООО «УК «Левобережная» ввести в эксплуатацию </w:t>
      </w:r>
      <w:r w:rsidR="005F514B">
        <w:rPr>
          <w:b w:val="0"/>
          <w:i w:val="0"/>
          <w:sz w:val="24"/>
          <w:szCs w:val="24"/>
        </w:rPr>
        <w:t>устройства</w:t>
      </w:r>
      <w:r w:rsidR="005454BE">
        <w:rPr>
          <w:b w:val="0"/>
          <w:i w:val="0"/>
          <w:sz w:val="24"/>
          <w:szCs w:val="24"/>
        </w:rPr>
        <w:t xml:space="preserve"> для распределения тепловой энергии, установленные в помещении № </w:t>
      </w:r>
      <w:r w:rsidR="00A21301">
        <w:rPr>
          <w:b w:val="0"/>
          <w:i w:val="0"/>
          <w:sz w:val="24"/>
          <w:szCs w:val="24"/>
        </w:rPr>
        <w:t>____</w:t>
      </w:r>
      <w:r w:rsidR="005454BE">
        <w:rPr>
          <w:b w:val="0"/>
          <w:i w:val="0"/>
          <w:sz w:val="24"/>
          <w:szCs w:val="24"/>
        </w:rPr>
        <w:t xml:space="preserve"> МКД №</w:t>
      </w:r>
      <w:r w:rsidR="00A21301">
        <w:rPr>
          <w:b w:val="0"/>
          <w:i w:val="0"/>
          <w:sz w:val="24"/>
          <w:szCs w:val="24"/>
        </w:rPr>
        <w:t>____</w:t>
      </w:r>
      <w:r w:rsidR="005454BE">
        <w:rPr>
          <w:b w:val="0"/>
          <w:i w:val="0"/>
          <w:sz w:val="24"/>
          <w:szCs w:val="24"/>
        </w:rPr>
        <w:t xml:space="preserve"> по ул.</w:t>
      </w:r>
      <w:r w:rsidR="00A21301">
        <w:rPr>
          <w:b w:val="0"/>
          <w:i w:val="0"/>
          <w:sz w:val="24"/>
          <w:szCs w:val="24"/>
        </w:rPr>
        <w:t>__________________</w:t>
      </w:r>
      <w:r w:rsidR="005454BE">
        <w:rPr>
          <w:b w:val="0"/>
          <w:i w:val="0"/>
          <w:sz w:val="24"/>
          <w:szCs w:val="24"/>
        </w:rPr>
        <w:t xml:space="preserve">, </w:t>
      </w:r>
      <w:proofErr w:type="spellStart"/>
      <w:r w:rsidR="005454BE">
        <w:rPr>
          <w:b w:val="0"/>
          <w:i w:val="0"/>
          <w:sz w:val="24"/>
          <w:szCs w:val="24"/>
        </w:rPr>
        <w:t>мкр</w:t>
      </w:r>
      <w:proofErr w:type="spellEnd"/>
      <w:r w:rsidR="005454BE">
        <w:rPr>
          <w:b w:val="0"/>
          <w:i w:val="0"/>
          <w:sz w:val="24"/>
          <w:szCs w:val="24"/>
        </w:rPr>
        <w:t>. Северный, д. Кисловка Томской области</w:t>
      </w:r>
    </w:p>
    <w:p w:rsidR="005454BE" w:rsidRDefault="005454BE" w:rsidP="00E92062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Также сообщаю следующее:</w:t>
      </w:r>
    </w:p>
    <w:p w:rsidR="0086282A" w:rsidRDefault="005454BE" w:rsidP="0086282A">
      <w:pPr>
        <w:numPr>
          <w:ilvl w:val="0"/>
          <w:numId w:val="9"/>
        </w:numPr>
        <w:ind w:left="714" w:hanging="35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обственник помещения №</w:t>
      </w:r>
      <w:r w:rsidR="00A21301">
        <w:rPr>
          <w:b w:val="0"/>
          <w:i w:val="0"/>
          <w:sz w:val="24"/>
          <w:szCs w:val="24"/>
        </w:rPr>
        <w:t> ____</w:t>
      </w:r>
      <w:r>
        <w:rPr>
          <w:b w:val="0"/>
          <w:i w:val="0"/>
          <w:sz w:val="24"/>
          <w:szCs w:val="24"/>
        </w:rPr>
        <w:t xml:space="preserve"> –</w:t>
      </w:r>
      <w:r w:rsidR="00A21301">
        <w:rPr>
          <w:b w:val="0"/>
          <w:i w:val="0"/>
          <w:sz w:val="24"/>
          <w:szCs w:val="24"/>
        </w:rPr>
        <w:t xml:space="preserve"> _____________________________________________</w:t>
      </w:r>
      <w:r>
        <w:rPr>
          <w:b w:val="0"/>
          <w:i w:val="0"/>
          <w:sz w:val="24"/>
          <w:szCs w:val="24"/>
        </w:rPr>
        <w:t>,</w:t>
      </w:r>
    </w:p>
    <w:p w:rsidR="0086282A" w:rsidRPr="003F3581" w:rsidRDefault="0086282A" w:rsidP="0086282A">
      <w:pPr>
        <w:ind w:left="6480" w:firstLine="720"/>
        <w:jc w:val="both"/>
        <w:rPr>
          <w:b w:val="0"/>
          <w:i w:val="0"/>
          <w:sz w:val="12"/>
          <w:szCs w:val="12"/>
        </w:rPr>
      </w:pPr>
      <w:r w:rsidRPr="003F3581">
        <w:rPr>
          <w:b w:val="0"/>
          <w:i w:val="0"/>
          <w:sz w:val="12"/>
          <w:szCs w:val="12"/>
        </w:rPr>
        <w:t>(ФИО)</w:t>
      </w:r>
    </w:p>
    <w:p w:rsidR="005454BE" w:rsidRPr="0086282A" w:rsidRDefault="005454BE" w:rsidP="0086282A">
      <w:pPr>
        <w:ind w:left="709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24"/>
          <w:szCs w:val="24"/>
        </w:rPr>
        <w:t>паспорт</w:t>
      </w:r>
      <w:r w:rsidR="00A2130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№</w:t>
      </w:r>
      <w:r w:rsidR="00A21301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__________________, выдан ______</w:t>
      </w:r>
      <w:r w:rsidR="00A21301">
        <w:rPr>
          <w:b w:val="0"/>
          <w:i w:val="0"/>
          <w:sz w:val="24"/>
          <w:szCs w:val="24"/>
        </w:rPr>
        <w:t>________________________</w:t>
      </w:r>
      <w:r>
        <w:rPr>
          <w:b w:val="0"/>
          <w:i w:val="0"/>
          <w:sz w:val="24"/>
          <w:szCs w:val="24"/>
        </w:rPr>
        <w:t>___________, телефон +7-</w:t>
      </w:r>
      <w:r w:rsidR="00A21301">
        <w:rPr>
          <w:b w:val="0"/>
          <w:i w:val="0"/>
          <w:sz w:val="24"/>
          <w:szCs w:val="24"/>
        </w:rPr>
        <w:t>____</w:t>
      </w:r>
      <w:r w:rsidR="0086282A">
        <w:rPr>
          <w:b w:val="0"/>
          <w:i w:val="0"/>
          <w:sz w:val="24"/>
          <w:szCs w:val="24"/>
        </w:rPr>
        <w:t>___</w:t>
      </w:r>
      <w:r w:rsidR="00A21301">
        <w:rPr>
          <w:b w:val="0"/>
          <w:i w:val="0"/>
          <w:sz w:val="24"/>
          <w:szCs w:val="24"/>
        </w:rPr>
        <w:t>____________</w:t>
      </w:r>
    </w:p>
    <w:p w:rsidR="005454BE" w:rsidRDefault="005454BE" w:rsidP="005454BE">
      <w:pPr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редполагаемая дата и время ввода установленных устройств в эксплуатацию: </w:t>
      </w:r>
      <w:r w:rsidR="00A21301">
        <w:rPr>
          <w:b w:val="0"/>
          <w:i w:val="0"/>
          <w:sz w:val="24"/>
          <w:szCs w:val="24"/>
        </w:rPr>
        <w:t>«____»___________</w:t>
      </w:r>
      <w:r>
        <w:rPr>
          <w:b w:val="0"/>
          <w:i w:val="0"/>
          <w:sz w:val="24"/>
          <w:szCs w:val="24"/>
        </w:rPr>
        <w:t>202</w:t>
      </w:r>
      <w:r w:rsidR="00A21301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 xml:space="preserve"> г. с </w:t>
      </w:r>
      <w:r w:rsidR="00A21301">
        <w:rPr>
          <w:b w:val="0"/>
          <w:i w:val="0"/>
          <w:sz w:val="24"/>
          <w:szCs w:val="24"/>
        </w:rPr>
        <w:t>_______</w:t>
      </w:r>
      <w:r>
        <w:rPr>
          <w:b w:val="0"/>
          <w:i w:val="0"/>
          <w:sz w:val="24"/>
          <w:szCs w:val="24"/>
        </w:rPr>
        <w:t xml:space="preserve"> до </w:t>
      </w:r>
      <w:r w:rsidR="00A21301">
        <w:rPr>
          <w:b w:val="0"/>
          <w:i w:val="0"/>
          <w:sz w:val="24"/>
          <w:szCs w:val="24"/>
        </w:rPr>
        <w:t>________</w:t>
      </w:r>
    </w:p>
    <w:p w:rsidR="005454BE" w:rsidRDefault="005454BE" w:rsidP="005454BE">
      <w:pPr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Тип и заводской номер установленных устройств, место установк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43"/>
        <w:gridCol w:w="2028"/>
        <w:gridCol w:w="3250"/>
      </w:tblGrid>
      <w:tr w:rsidR="005454BE" w:rsidRPr="005454BE" w:rsidTr="00382988">
        <w:tc>
          <w:tcPr>
            <w:tcW w:w="709" w:type="dxa"/>
          </w:tcPr>
          <w:p w:rsidR="005454BE" w:rsidRPr="005454BE" w:rsidRDefault="005454BE" w:rsidP="003829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5454BE">
            <w:pPr>
              <w:jc w:val="center"/>
              <w:rPr>
                <w:i w:val="0"/>
                <w:sz w:val="24"/>
                <w:szCs w:val="24"/>
              </w:rPr>
            </w:pPr>
            <w:r w:rsidRPr="005454BE">
              <w:rPr>
                <w:i w:val="0"/>
                <w:sz w:val="24"/>
                <w:szCs w:val="24"/>
              </w:rPr>
              <w:t>Тип оборудования</w:t>
            </w:r>
          </w:p>
        </w:tc>
        <w:tc>
          <w:tcPr>
            <w:tcW w:w="2028" w:type="dxa"/>
            <w:shd w:val="clear" w:color="auto" w:fill="auto"/>
          </w:tcPr>
          <w:p w:rsidR="005454BE" w:rsidRPr="005454BE" w:rsidRDefault="005454BE" w:rsidP="005454BE">
            <w:pPr>
              <w:jc w:val="center"/>
              <w:rPr>
                <w:i w:val="0"/>
                <w:sz w:val="24"/>
                <w:szCs w:val="24"/>
              </w:rPr>
            </w:pPr>
            <w:r w:rsidRPr="005454BE">
              <w:rPr>
                <w:i w:val="0"/>
                <w:sz w:val="24"/>
                <w:szCs w:val="24"/>
              </w:rPr>
              <w:t>Заводской номер</w:t>
            </w:r>
          </w:p>
        </w:tc>
        <w:tc>
          <w:tcPr>
            <w:tcW w:w="3250" w:type="dxa"/>
            <w:shd w:val="clear" w:color="auto" w:fill="auto"/>
          </w:tcPr>
          <w:p w:rsidR="005454BE" w:rsidRDefault="005454BE" w:rsidP="005454BE">
            <w:pPr>
              <w:jc w:val="center"/>
              <w:rPr>
                <w:i w:val="0"/>
                <w:sz w:val="24"/>
                <w:szCs w:val="24"/>
              </w:rPr>
            </w:pPr>
            <w:r w:rsidRPr="005454BE">
              <w:rPr>
                <w:i w:val="0"/>
                <w:sz w:val="24"/>
                <w:szCs w:val="24"/>
              </w:rPr>
              <w:t>Место установки</w:t>
            </w:r>
          </w:p>
          <w:p w:rsidR="00EE76D7" w:rsidRPr="00EE76D7" w:rsidRDefault="00EE76D7" w:rsidP="005454BE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EE76D7">
              <w:rPr>
                <w:b w:val="0"/>
                <w:i w:val="0"/>
                <w:sz w:val="16"/>
                <w:szCs w:val="16"/>
              </w:rPr>
              <w:t>(помещение, тип отопительного прибора)</w:t>
            </w:r>
          </w:p>
        </w:tc>
      </w:tr>
      <w:tr w:rsidR="005454BE" w:rsidRPr="005454BE" w:rsidTr="00382988">
        <w:tc>
          <w:tcPr>
            <w:tcW w:w="709" w:type="dxa"/>
          </w:tcPr>
          <w:p w:rsidR="005454BE" w:rsidRPr="005454BE" w:rsidRDefault="005454BE" w:rsidP="005454BE">
            <w:pPr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5454BE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454BE">
              <w:rPr>
                <w:b w:val="0"/>
                <w:i w:val="0"/>
                <w:sz w:val="24"/>
                <w:szCs w:val="24"/>
              </w:rPr>
              <w:t xml:space="preserve">Устройство для распределения тепловой энергии </w:t>
            </w:r>
            <w:r w:rsidRPr="005454BE">
              <w:rPr>
                <w:b w:val="0"/>
                <w:i w:val="0"/>
                <w:sz w:val="24"/>
                <w:szCs w:val="24"/>
                <w:lang w:val="en-US"/>
              </w:rPr>
              <w:t>INDIV</w:t>
            </w:r>
            <w:r w:rsidRPr="005454BE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5454BE" w:rsidRPr="005454BE" w:rsidRDefault="005454BE" w:rsidP="0038298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:rsidR="005454BE" w:rsidRPr="005454BE" w:rsidRDefault="005454BE" w:rsidP="003829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54BE" w:rsidRPr="005454BE" w:rsidTr="00382988">
        <w:tc>
          <w:tcPr>
            <w:tcW w:w="709" w:type="dxa"/>
          </w:tcPr>
          <w:p w:rsidR="005454BE" w:rsidRPr="005454BE" w:rsidRDefault="005454BE" w:rsidP="005454BE">
            <w:pPr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214C3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454BE">
              <w:rPr>
                <w:b w:val="0"/>
                <w:i w:val="0"/>
                <w:sz w:val="24"/>
                <w:szCs w:val="24"/>
              </w:rPr>
              <w:t xml:space="preserve">Устройство для распределения тепловой энергии </w:t>
            </w:r>
            <w:r w:rsidRPr="005454BE">
              <w:rPr>
                <w:b w:val="0"/>
                <w:i w:val="0"/>
                <w:sz w:val="24"/>
                <w:szCs w:val="24"/>
                <w:lang w:val="en-US"/>
              </w:rPr>
              <w:t>INDIV</w:t>
            </w:r>
            <w:r w:rsidRPr="005454BE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5454BE" w:rsidRPr="005454BE" w:rsidRDefault="005454BE" w:rsidP="0038298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:rsidR="005454BE" w:rsidRPr="005454BE" w:rsidRDefault="005454BE" w:rsidP="003829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54BE" w:rsidRPr="005454BE" w:rsidTr="00382988">
        <w:tc>
          <w:tcPr>
            <w:tcW w:w="709" w:type="dxa"/>
          </w:tcPr>
          <w:p w:rsidR="005454BE" w:rsidRPr="005454BE" w:rsidRDefault="005454BE" w:rsidP="005454BE">
            <w:pPr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214C3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454BE">
              <w:rPr>
                <w:b w:val="0"/>
                <w:i w:val="0"/>
                <w:sz w:val="24"/>
                <w:szCs w:val="24"/>
              </w:rPr>
              <w:t xml:space="preserve">Устройство для распределения тепловой энергии </w:t>
            </w:r>
            <w:r w:rsidRPr="005454BE">
              <w:rPr>
                <w:b w:val="0"/>
                <w:i w:val="0"/>
                <w:sz w:val="24"/>
                <w:szCs w:val="24"/>
                <w:lang w:val="en-US"/>
              </w:rPr>
              <w:t>INDIV</w:t>
            </w:r>
            <w:r w:rsidRPr="005454BE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5454BE" w:rsidRPr="005454BE" w:rsidRDefault="005454BE" w:rsidP="0038298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:rsidR="005454BE" w:rsidRPr="005454BE" w:rsidRDefault="005454BE" w:rsidP="003829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54BE" w:rsidRPr="005454BE" w:rsidTr="00382988">
        <w:tc>
          <w:tcPr>
            <w:tcW w:w="709" w:type="dxa"/>
          </w:tcPr>
          <w:p w:rsidR="005454BE" w:rsidRPr="005454BE" w:rsidRDefault="005454BE" w:rsidP="005454BE">
            <w:pPr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214C3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454BE">
              <w:rPr>
                <w:b w:val="0"/>
                <w:i w:val="0"/>
                <w:sz w:val="24"/>
                <w:szCs w:val="24"/>
              </w:rPr>
              <w:t xml:space="preserve">Устройство для распределения тепловой энергии </w:t>
            </w:r>
            <w:r w:rsidRPr="005454BE">
              <w:rPr>
                <w:b w:val="0"/>
                <w:i w:val="0"/>
                <w:sz w:val="24"/>
                <w:szCs w:val="24"/>
                <w:lang w:val="en-US"/>
              </w:rPr>
              <w:t>INDIV</w:t>
            </w:r>
            <w:r w:rsidRPr="005454BE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5454BE" w:rsidRPr="005454BE" w:rsidRDefault="005454BE" w:rsidP="0038298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:rsidR="005454BE" w:rsidRPr="005454BE" w:rsidRDefault="005454BE" w:rsidP="003829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54BE" w:rsidRPr="005454BE" w:rsidTr="00382988">
        <w:tc>
          <w:tcPr>
            <w:tcW w:w="709" w:type="dxa"/>
          </w:tcPr>
          <w:p w:rsidR="005454BE" w:rsidRPr="005454BE" w:rsidRDefault="005454BE" w:rsidP="005454BE">
            <w:pPr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214C3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454BE">
              <w:rPr>
                <w:b w:val="0"/>
                <w:i w:val="0"/>
                <w:sz w:val="24"/>
                <w:szCs w:val="24"/>
              </w:rPr>
              <w:t xml:space="preserve">Устройство для распределения тепловой энергии </w:t>
            </w:r>
            <w:r w:rsidRPr="005454BE">
              <w:rPr>
                <w:b w:val="0"/>
                <w:i w:val="0"/>
                <w:sz w:val="24"/>
                <w:szCs w:val="24"/>
                <w:lang w:val="en-US"/>
              </w:rPr>
              <w:t>INDIV</w:t>
            </w:r>
            <w:r w:rsidRPr="005454BE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382988" w:rsidRPr="005454BE" w:rsidRDefault="00382988" w:rsidP="0038298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:rsidR="005454BE" w:rsidRPr="005454BE" w:rsidRDefault="005454BE" w:rsidP="003829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54BE" w:rsidRPr="005454BE" w:rsidTr="00382988">
        <w:tc>
          <w:tcPr>
            <w:tcW w:w="709" w:type="dxa"/>
          </w:tcPr>
          <w:p w:rsidR="005454BE" w:rsidRPr="005454BE" w:rsidRDefault="005454BE" w:rsidP="005454BE">
            <w:pPr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5454BE" w:rsidRPr="005454BE" w:rsidRDefault="005454BE" w:rsidP="00214C3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454BE">
              <w:rPr>
                <w:b w:val="0"/>
                <w:i w:val="0"/>
                <w:sz w:val="24"/>
                <w:szCs w:val="24"/>
              </w:rPr>
              <w:t xml:space="preserve">Устройство для распределения тепловой энергии </w:t>
            </w:r>
            <w:r w:rsidRPr="005454BE">
              <w:rPr>
                <w:b w:val="0"/>
                <w:i w:val="0"/>
                <w:sz w:val="24"/>
                <w:szCs w:val="24"/>
                <w:lang w:val="en-US"/>
              </w:rPr>
              <w:t>INDIV</w:t>
            </w:r>
            <w:r w:rsidRPr="005454BE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5454BE" w:rsidRPr="005454BE" w:rsidRDefault="005454BE" w:rsidP="0038298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:rsidR="005454BE" w:rsidRPr="005454BE" w:rsidRDefault="005454BE" w:rsidP="003829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5454BE" w:rsidRDefault="005454BE" w:rsidP="005454BE">
      <w:pPr>
        <w:ind w:left="720"/>
        <w:jc w:val="both"/>
        <w:rPr>
          <w:b w:val="0"/>
          <w:i w:val="0"/>
          <w:sz w:val="24"/>
          <w:szCs w:val="24"/>
        </w:rPr>
      </w:pPr>
    </w:p>
    <w:p w:rsidR="00382988" w:rsidRDefault="00382988" w:rsidP="00382988">
      <w:pPr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рганизация, осуществившая установку:________________________________</w:t>
      </w:r>
    </w:p>
    <w:p w:rsidR="00382988" w:rsidRDefault="00382988" w:rsidP="00382988">
      <w:pPr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оказания устройств на момент установки:_____________</w:t>
      </w:r>
      <w:r w:rsidR="0086282A">
        <w:rPr>
          <w:b w:val="0"/>
          <w:i w:val="0"/>
          <w:sz w:val="24"/>
          <w:szCs w:val="24"/>
        </w:rPr>
        <w:t>_</w:t>
      </w:r>
      <w:r>
        <w:rPr>
          <w:b w:val="0"/>
          <w:i w:val="0"/>
          <w:sz w:val="24"/>
          <w:szCs w:val="24"/>
        </w:rPr>
        <w:t>________________</w:t>
      </w:r>
    </w:p>
    <w:p w:rsidR="00382988" w:rsidRDefault="00382988" w:rsidP="00382988">
      <w:pPr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Дата следующей поверки:_____________________________</w:t>
      </w:r>
      <w:r w:rsidR="0086282A">
        <w:rPr>
          <w:b w:val="0"/>
          <w:i w:val="0"/>
          <w:sz w:val="24"/>
          <w:szCs w:val="24"/>
        </w:rPr>
        <w:t>_</w:t>
      </w:r>
      <w:r>
        <w:rPr>
          <w:b w:val="0"/>
          <w:i w:val="0"/>
          <w:sz w:val="24"/>
          <w:szCs w:val="24"/>
        </w:rPr>
        <w:t>_______________</w:t>
      </w:r>
    </w:p>
    <w:p w:rsidR="00382988" w:rsidRDefault="00382988" w:rsidP="00382988">
      <w:pPr>
        <w:jc w:val="both"/>
        <w:rPr>
          <w:b w:val="0"/>
          <w:i w:val="0"/>
          <w:sz w:val="24"/>
          <w:szCs w:val="24"/>
        </w:rPr>
      </w:pPr>
    </w:p>
    <w:p w:rsidR="00382988" w:rsidRDefault="00382988" w:rsidP="00382988">
      <w:pPr>
        <w:ind w:firstLine="36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опия паспортов на устройства прилагаются.</w:t>
      </w:r>
    </w:p>
    <w:p w:rsidR="00382988" w:rsidRDefault="00382988" w:rsidP="00382988">
      <w:pPr>
        <w:ind w:firstLine="360"/>
        <w:jc w:val="both"/>
        <w:rPr>
          <w:b w:val="0"/>
          <w:i w:val="0"/>
          <w:sz w:val="24"/>
          <w:szCs w:val="24"/>
        </w:rPr>
      </w:pPr>
    </w:p>
    <w:p w:rsidR="00382988" w:rsidRDefault="00382988" w:rsidP="00382988">
      <w:pPr>
        <w:ind w:firstLine="360"/>
        <w:jc w:val="both"/>
        <w:rPr>
          <w:b w:val="0"/>
          <w:i w:val="0"/>
          <w:sz w:val="24"/>
          <w:szCs w:val="24"/>
        </w:rPr>
      </w:pPr>
    </w:p>
    <w:p w:rsidR="00382988" w:rsidRDefault="00382988" w:rsidP="00382988">
      <w:pPr>
        <w:ind w:firstLine="36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___________________ (</w:t>
      </w:r>
      <w:r w:rsidR="00A21301">
        <w:rPr>
          <w:b w:val="0"/>
          <w:i w:val="0"/>
          <w:sz w:val="24"/>
          <w:szCs w:val="24"/>
        </w:rPr>
        <w:t>___________________</w:t>
      </w:r>
      <w:r>
        <w:rPr>
          <w:b w:val="0"/>
          <w:i w:val="0"/>
          <w:sz w:val="24"/>
          <w:szCs w:val="24"/>
        </w:rPr>
        <w:t>)</w:t>
      </w:r>
    </w:p>
    <w:p w:rsidR="00382988" w:rsidRDefault="00382988" w:rsidP="00382988">
      <w:pPr>
        <w:ind w:firstLine="36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</w:p>
    <w:p w:rsidR="00382988" w:rsidRPr="00E92062" w:rsidRDefault="00382988" w:rsidP="00382988">
      <w:pPr>
        <w:ind w:firstLine="36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«______»_____________ 202</w:t>
      </w:r>
      <w:r w:rsidR="00A21301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 xml:space="preserve"> г.</w:t>
      </w:r>
    </w:p>
    <w:sectPr w:rsidR="00382988" w:rsidRPr="00E92062" w:rsidSect="003E1A8E">
      <w:pgSz w:w="11906" w:h="16838"/>
      <w:pgMar w:top="709" w:right="707" w:bottom="426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C6" w:rsidRDefault="007109C6" w:rsidP="004D584F">
      <w:r>
        <w:separator/>
      </w:r>
    </w:p>
  </w:endnote>
  <w:endnote w:type="continuationSeparator" w:id="0">
    <w:p w:rsidR="007109C6" w:rsidRDefault="007109C6" w:rsidP="004D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C6" w:rsidRDefault="007109C6" w:rsidP="004D584F">
      <w:r>
        <w:separator/>
      </w:r>
    </w:p>
  </w:footnote>
  <w:footnote w:type="continuationSeparator" w:id="0">
    <w:p w:rsidR="007109C6" w:rsidRDefault="007109C6" w:rsidP="004D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F2"/>
    <w:multiLevelType w:val="hybridMultilevel"/>
    <w:tmpl w:val="A4C2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B5F"/>
    <w:multiLevelType w:val="hybridMultilevel"/>
    <w:tmpl w:val="857C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6B3"/>
    <w:multiLevelType w:val="hybridMultilevel"/>
    <w:tmpl w:val="EEC48BE8"/>
    <w:lvl w:ilvl="0" w:tplc="AA5866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985"/>
    <w:multiLevelType w:val="hybridMultilevel"/>
    <w:tmpl w:val="36B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312F"/>
    <w:multiLevelType w:val="hybridMultilevel"/>
    <w:tmpl w:val="B4BE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62984"/>
    <w:multiLevelType w:val="multilevel"/>
    <w:tmpl w:val="D20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555A0"/>
    <w:multiLevelType w:val="hybridMultilevel"/>
    <w:tmpl w:val="65B4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11AF0"/>
    <w:multiLevelType w:val="hybridMultilevel"/>
    <w:tmpl w:val="CE3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7E24"/>
    <w:multiLevelType w:val="hybridMultilevel"/>
    <w:tmpl w:val="7D68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2176D"/>
    <w:multiLevelType w:val="hybridMultilevel"/>
    <w:tmpl w:val="A77E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5"/>
    <w:rsid w:val="00004E5D"/>
    <w:rsid w:val="00010C63"/>
    <w:rsid w:val="00023C5E"/>
    <w:rsid w:val="000270F4"/>
    <w:rsid w:val="000300F3"/>
    <w:rsid w:val="000411DD"/>
    <w:rsid w:val="000435FB"/>
    <w:rsid w:val="0005734E"/>
    <w:rsid w:val="0006011D"/>
    <w:rsid w:val="0006052D"/>
    <w:rsid w:val="00062695"/>
    <w:rsid w:val="000723A0"/>
    <w:rsid w:val="0008576D"/>
    <w:rsid w:val="00094C78"/>
    <w:rsid w:val="00096699"/>
    <w:rsid w:val="000A5D7A"/>
    <w:rsid w:val="000C4C58"/>
    <w:rsid w:val="000D6ADE"/>
    <w:rsid w:val="000E12E8"/>
    <w:rsid w:val="000E1427"/>
    <w:rsid w:val="000E37A1"/>
    <w:rsid w:val="00115E63"/>
    <w:rsid w:val="001169F7"/>
    <w:rsid w:val="00120338"/>
    <w:rsid w:val="001225BC"/>
    <w:rsid w:val="00123CD9"/>
    <w:rsid w:val="0012416E"/>
    <w:rsid w:val="00135313"/>
    <w:rsid w:val="00165D4C"/>
    <w:rsid w:val="00181372"/>
    <w:rsid w:val="00184A63"/>
    <w:rsid w:val="00190F19"/>
    <w:rsid w:val="0019329B"/>
    <w:rsid w:val="001A2F8B"/>
    <w:rsid w:val="001B1DCB"/>
    <w:rsid w:val="001C3E44"/>
    <w:rsid w:val="001C5E0E"/>
    <w:rsid w:val="001D3170"/>
    <w:rsid w:val="001D6951"/>
    <w:rsid w:val="001F340A"/>
    <w:rsid w:val="0020450C"/>
    <w:rsid w:val="00212B7B"/>
    <w:rsid w:val="00214C38"/>
    <w:rsid w:val="002234F6"/>
    <w:rsid w:val="00233899"/>
    <w:rsid w:val="00234312"/>
    <w:rsid w:val="00237D0C"/>
    <w:rsid w:val="002479FA"/>
    <w:rsid w:val="002512DF"/>
    <w:rsid w:val="00252FA7"/>
    <w:rsid w:val="00253BA5"/>
    <w:rsid w:val="00256FED"/>
    <w:rsid w:val="00264649"/>
    <w:rsid w:val="00264DFF"/>
    <w:rsid w:val="002667D2"/>
    <w:rsid w:val="002678FE"/>
    <w:rsid w:val="00293409"/>
    <w:rsid w:val="002A5213"/>
    <w:rsid w:val="002B52F4"/>
    <w:rsid w:val="002B79DE"/>
    <w:rsid w:val="002C24F4"/>
    <w:rsid w:val="002D52C1"/>
    <w:rsid w:val="002E6B6C"/>
    <w:rsid w:val="002F4D35"/>
    <w:rsid w:val="002F6EA8"/>
    <w:rsid w:val="003109A6"/>
    <w:rsid w:val="00315F46"/>
    <w:rsid w:val="0032655F"/>
    <w:rsid w:val="003348A4"/>
    <w:rsid w:val="0034076E"/>
    <w:rsid w:val="00344ABB"/>
    <w:rsid w:val="00347787"/>
    <w:rsid w:val="00351086"/>
    <w:rsid w:val="00352147"/>
    <w:rsid w:val="00363B6A"/>
    <w:rsid w:val="00371241"/>
    <w:rsid w:val="00382988"/>
    <w:rsid w:val="0038547A"/>
    <w:rsid w:val="003864D8"/>
    <w:rsid w:val="003913D4"/>
    <w:rsid w:val="00391F2B"/>
    <w:rsid w:val="00396CE5"/>
    <w:rsid w:val="003A33F9"/>
    <w:rsid w:val="003C310E"/>
    <w:rsid w:val="003D005E"/>
    <w:rsid w:val="003D2EDA"/>
    <w:rsid w:val="003D4FB0"/>
    <w:rsid w:val="003E1A8E"/>
    <w:rsid w:val="003E4E43"/>
    <w:rsid w:val="003E7C94"/>
    <w:rsid w:val="003F1905"/>
    <w:rsid w:val="003F3581"/>
    <w:rsid w:val="003F4CBD"/>
    <w:rsid w:val="003F7153"/>
    <w:rsid w:val="004106D5"/>
    <w:rsid w:val="00411DB0"/>
    <w:rsid w:val="00416007"/>
    <w:rsid w:val="00426D6F"/>
    <w:rsid w:val="0043110B"/>
    <w:rsid w:val="004372E4"/>
    <w:rsid w:val="00440F61"/>
    <w:rsid w:val="00446698"/>
    <w:rsid w:val="00450777"/>
    <w:rsid w:val="004616EF"/>
    <w:rsid w:val="004626CB"/>
    <w:rsid w:val="00471246"/>
    <w:rsid w:val="00471ABB"/>
    <w:rsid w:val="00483933"/>
    <w:rsid w:val="004874CA"/>
    <w:rsid w:val="00487AF6"/>
    <w:rsid w:val="00491ACF"/>
    <w:rsid w:val="00495F6B"/>
    <w:rsid w:val="00496E18"/>
    <w:rsid w:val="004A059E"/>
    <w:rsid w:val="004B1B3D"/>
    <w:rsid w:val="004B37A7"/>
    <w:rsid w:val="004C20F7"/>
    <w:rsid w:val="004C30DD"/>
    <w:rsid w:val="004D3C6A"/>
    <w:rsid w:val="004D584F"/>
    <w:rsid w:val="004D7BB8"/>
    <w:rsid w:val="004F0C9F"/>
    <w:rsid w:val="004F3F9E"/>
    <w:rsid w:val="00515EA0"/>
    <w:rsid w:val="00520F08"/>
    <w:rsid w:val="005237A8"/>
    <w:rsid w:val="00532AAE"/>
    <w:rsid w:val="005330A0"/>
    <w:rsid w:val="005403E6"/>
    <w:rsid w:val="0054400D"/>
    <w:rsid w:val="005454BE"/>
    <w:rsid w:val="00547915"/>
    <w:rsid w:val="00547AE3"/>
    <w:rsid w:val="005829AF"/>
    <w:rsid w:val="00597540"/>
    <w:rsid w:val="005A40F2"/>
    <w:rsid w:val="005B0D33"/>
    <w:rsid w:val="005B357E"/>
    <w:rsid w:val="005B497C"/>
    <w:rsid w:val="005C662C"/>
    <w:rsid w:val="005E6A62"/>
    <w:rsid w:val="005F15C1"/>
    <w:rsid w:val="005F514B"/>
    <w:rsid w:val="006008DF"/>
    <w:rsid w:val="00602E0F"/>
    <w:rsid w:val="00607BC8"/>
    <w:rsid w:val="00611928"/>
    <w:rsid w:val="006223D8"/>
    <w:rsid w:val="00625F79"/>
    <w:rsid w:val="006327A8"/>
    <w:rsid w:val="00632E07"/>
    <w:rsid w:val="00635564"/>
    <w:rsid w:val="00641F83"/>
    <w:rsid w:val="00683E5F"/>
    <w:rsid w:val="00685840"/>
    <w:rsid w:val="006C51B4"/>
    <w:rsid w:val="006C5A15"/>
    <w:rsid w:val="006D3614"/>
    <w:rsid w:val="006E76E0"/>
    <w:rsid w:val="00706137"/>
    <w:rsid w:val="007109C6"/>
    <w:rsid w:val="00720A3A"/>
    <w:rsid w:val="0072247C"/>
    <w:rsid w:val="00722E34"/>
    <w:rsid w:val="00745181"/>
    <w:rsid w:val="007500E3"/>
    <w:rsid w:val="0075267F"/>
    <w:rsid w:val="00766D04"/>
    <w:rsid w:val="00772594"/>
    <w:rsid w:val="0077732F"/>
    <w:rsid w:val="00777908"/>
    <w:rsid w:val="00780276"/>
    <w:rsid w:val="007B58C9"/>
    <w:rsid w:val="007C20E6"/>
    <w:rsid w:val="007C2A93"/>
    <w:rsid w:val="007C3E06"/>
    <w:rsid w:val="007D0903"/>
    <w:rsid w:val="007D0D93"/>
    <w:rsid w:val="007E5323"/>
    <w:rsid w:val="007E7024"/>
    <w:rsid w:val="007F355E"/>
    <w:rsid w:val="00805896"/>
    <w:rsid w:val="00810B6F"/>
    <w:rsid w:val="00811ABD"/>
    <w:rsid w:val="00821C8F"/>
    <w:rsid w:val="00825938"/>
    <w:rsid w:val="00830387"/>
    <w:rsid w:val="0083469C"/>
    <w:rsid w:val="00836BD7"/>
    <w:rsid w:val="00837E80"/>
    <w:rsid w:val="008447A1"/>
    <w:rsid w:val="00851594"/>
    <w:rsid w:val="00856422"/>
    <w:rsid w:val="00862795"/>
    <w:rsid w:val="0086282A"/>
    <w:rsid w:val="00867AD2"/>
    <w:rsid w:val="00875C29"/>
    <w:rsid w:val="0088543A"/>
    <w:rsid w:val="00897AB2"/>
    <w:rsid w:val="008A0A1B"/>
    <w:rsid w:val="008A3149"/>
    <w:rsid w:val="008A4376"/>
    <w:rsid w:val="008A7806"/>
    <w:rsid w:val="008B515A"/>
    <w:rsid w:val="008C27F7"/>
    <w:rsid w:val="008C296F"/>
    <w:rsid w:val="008C3ABF"/>
    <w:rsid w:val="008D54A9"/>
    <w:rsid w:val="008E4014"/>
    <w:rsid w:val="008E7BE7"/>
    <w:rsid w:val="008F29C4"/>
    <w:rsid w:val="008F3BBF"/>
    <w:rsid w:val="008F3EAE"/>
    <w:rsid w:val="008F4C49"/>
    <w:rsid w:val="008F59CF"/>
    <w:rsid w:val="00904A31"/>
    <w:rsid w:val="009129D7"/>
    <w:rsid w:val="00927B5C"/>
    <w:rsid w:val="0093425C"/>
    <w:rsid w:val="00943CAA"/>
    <w:rsid w:val="009473C6"/>
    <w:rsid w:val="00953A0D"/>
    <w:rsid w:val="009576DF"/>
    <w:rsid w:val="0096152A"/>
    <w:rsid w:val="009627B3"/>
    <w:rsid w:val="00965A70"/>
    <w:rsid w:val="00977DD8"/>
    <w:rsid w:val="0099679A"/>
    <w:rsid w:val="009978C4"/>
    <w:rsid w:val="009A1ABA"/>
    <w:rsid w:val="009A5FBA"/>
    <w:rsid w:val="009B13CB"/>
    <w:rsid w:val="009B6B87"/>
    <w:rsid w:val="009C092E"/>
    <w:rsid w:val="009C1562"/>
    <w:rsid w:val="009D0076"/>
    <w:rsid w:val="009D0A6C"/>
    <w:rsid w:val="009D299C"/>
    <w:rsid w:val="009D433B"/>
    <w:rsid w:val="009E73B5"/>
    <w:rsid w:val="009F1264"/>
    <w:rsid w:val="009F556D"/>
    <w:rsid w:val="009F6A1A"/>
    <w:rsid w:val="009F74B6"/>
    <w:rsid w:val="00A111E7"/>
    <w:rsid w:val="00A162DC"/>
    <w:rsid w:val="00A21301"/>
    <w:rsid w:val="00A27EA7"/>
    <w:rsid w:val="00A308F0"/>
    <w:rsid w:val="00A35022"/>
    <w:rsid w:val="00A3753C"/>
    <w:rsid w:val="00A43A7F"/>
    <w:rsid w:val="00A44ED3"/>
    <w:rsid w:val="00A46C89"/>
    <w:rsid w:val="00A52EDC"/>
    <w:rsid w:val="00A666E3"/>
    <w:rsid w:val="00A679C1"/>
    <w:rsid w:val="00A70A04"/>
    <w:rsid w:val="00A83523"/>
    <w:rsid w:val="00A919DB"/>
    <w:rsid w:val="00AA4233"/>
    <w:rsid w:val="00AC235C"/>
    <w:rsid w:val="00AD2A73"/>
    <w:rsid w:val="00AD6572"/>
    <w:rsid w:val="00AE6DA9"/>
    <w:rsid w:val="00AE7012"/>
    <w:rsid w:val="00AF1971"/>
    <w:rsid w:val="00AF6F54"/>
    <w:rsid w:val="00B0007B"/>
    <w:rsid w:val="00B056E6"/>
    <w:rsid w:val="00B10819"/>
    <w:rsid w:val="00B16AD5"/>
    <w:rsid w:val="00B20D61"/>
    <w:rsid w:val="00B26E9B"/>
    <w:rsid w:val="00B300B3"/>
    <w:rsid w:val="00B34438"/>
    <w:rsid w:val="00B6352F"/>
    <w:rsid w:val="00B76B8F"/>
    <w:rsid w:val="00B823F1"/>
    <w:rsid w:val="00B85175"/>
    <w:rsid w:val="00B86DF9"/>
    <w:rsid w:val="00BA1C09"/>
    <w:rsid w:val="00BC6DB5"/>
    <w:rsid w:val="00BD28FC"/>
    <w:rsid w:val="00BD4394"/>
    <w:rsid w:val="00BD511A"/>
    <w:rsid w:val="00BD729A"/>
    <w:rsid w:val="00BE6B93"/>
    <w:rsid w:val="00C05E6D"/>
    <w:rsid w:val="00C2361A"/>
    <w:rsid w:val="00C342FD"/>
    <w:rsid w:val="00C41296"/>
    <w:rsid w:val="00C568E6"/>
    <w:rsid w:val="00C62243"/>
    <w:rsid w:val="00C648DA"/>
    <w:rsid w:val="00C7220A"/>
    <w:rsid w:val="00C76BAB"/>
    <w:rsid w:val="00CA1C49"/>
    <w:rsid w:val="00CA5688"/>
    <w:rsid w:val="00CA5C81"/>
    <w:rsid w:val="00CA6272"/>
    <w:rsid w:val="00CB08A4"/>
    <w:rsid w:val="00CB0E83"/>
    <w:rsid w:val="00CD539B"/>
    <w:rsid w:val="00CD66CB"/>
    <w:rsid w:val="00CE242E"/>
    <w:rsid w:val="00CF70D4"/>
    <w:rsid w:val="00D0326D"/>
    <w:rsid w:val="00D05300"/>
    <w:rsid w:val="00D10F8C"/>
    <w:rsid w:val="00D26D06"/>
    <w:rsid w:val="00D313E7"/>
    <w:rsid w:val="00D3442A"/>
    <w:rsid w:val="00D40C88"/>
    <w:rsid w:val="00D43DBD"/>
    <w:rsid w:val="00D44550"/>
    <w:rsid w:val="00D47379"/>
    <w:rsid w:val="00D51090"/>
    <w:rsid w:val="00D549ED"/>
    <w:rsid w:val="00D64330"/>
    <w:rsid w:val="00D653FC"/>
    <w:rsid w:val="00D66B63"/>
    <w:rsid w:val="00D67FF5"/>
    <w:rsid w:val="00D74F66"/>
    <w:rsid w:val="00D80555"/>
    <w:rsid w:val="00D81786"/>
    <w:rsid w:val="00DA4408"/>
    <w:rsid w:val="00DA510E"/>
    <w:rsid w:val="00DA7ADE"/>
    <w:rsid w:val="00DB30B6"/>
    <w:rsid w:val="00DB6465"/>
    <w:rsid w:val="00DB7ABD"/>
    <w:rsid w:val="00DD0EF4"/>
    <w:rsid w:val="00DD1709"/>
    <w:rsid w:val="00DD6AD2"/>
    <w:rsid w:val="00E03389"/>
    <w:rsid w:val="00E307D7"/>
    <w:rsid w:val="00E346FC"/>
    <w:rsid w:val="00E71755"/>
    <w:rsid w:val="00E7715B"/>
    <w:rsid w:val="00E83147"/>
    <w:rsid w:val="00E85676"/>
    <w:rsid w:val="00E85BB3"/>
    <w:rsid w:val="00E92062"/>
    <w:rsid w:val="00EA75BD"/>
    <w:rsid w:val="00EB294C"/>
    <w:rsid w:val="00EB2ADF"/>
    <w:rsid w:val="00EB40D7"/>
    <w:rsid w:val="00EC0A33"/>
    <w:rsid w:val="00EC5043"/>
    <w:rsid w:val="00ED21C5"/>
    <w:rsid w:val="00ED2B67"/>
    <w:rsid w:val="00ED39D3"/>
    <w:rsid w:val="00ED7C3B"/>
    <w:rsid w:val="00EE5061"/>
    <w:rsid w:val="00EE5A36"/>
    <w:rsid w:val="00EE76D7"/>
    <w:rsid w:val="00EF77A9"/>
    <w:rsid w:val="00F02885"/>
    <w:rsid w:val="00F0394B"/>
    <w:rsid w:val="00F05143"/>
    <w:rsid w:val="00F0525A"/>
    <w:rsid w:val="00F1109C"/>
    <w:rsid w:val="00F12138"/>
    <w:rsid w:val="00F22209"/>
    <w:rsid w:val="00F4151B"/>
    <w:rsid w:val="00F42B46"/>
    <w:rsid w:val="00F431B8"/>
    <w:rsid w:val="00F4671A"/>
    <w:rsid w:val="00F553DE"/>
    <w:rsid w:val="00F569A4"/>
    <w:rsid w:val="00F75D93"/>
    <w:rsid w:val="00F94586"/>
    <w:rsid w:val="00FA5C43"/>
    <w:rsid w:val="00FA66FB"/>
    <w:rsid w:val="00FA7263"/>
    <w:rsid w:val="00FD38CD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E44"/>
    <w:rPr>
      <w:b/>
      <w:i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 w:val="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3"/>
    <w:basedOn w:val="a"/>
    <w:pPr>
      <w:widowControl w:val="0"/>
    </w:pPr>
    <w:rPr>
      <w:sz w:val="28"/>
    </w:rPr>
  </w:style>
  <w:style w:type="paragraph" w:styleId="a5">
    <w:name w:val="Balloon Text"/>
    <w:basedOn w:val="a"/>
    <w:semiHidden/>
    <w:rsid w:val="005975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4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253BA5"/>
    <w:rPr>
      <w:rFonts w:ascii="Courier New" w:hAnsi="Courier New"/>
      <w:sz w:val="24"/>
    </w:rPr>
  </w:style>
  <w:style w:type="paragraph" w:customStyle="1" w:styleId="ConsNonformat">
    <w:name w:val="ConsNonformat"/>
    <w:rsid w:val="009E73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4D58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D584F"/>
    <w:rPr>
      <w:b/>
      <w:i/>
      <w:sz w:val="22"/>
      <w:szCs w:val="22"/>
    </w:rPr>
  </w:style>
  <w:style w:type="paragraph" w:styleId="aa">
    <w:name w:val="footer"/>
    <w:basedOn w:val="a"/>
    <w:link w:val="ab"/>
    <w:rsid w:val="004D58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D584F"/>
    <w:rPr>
      <w:b/>
      <w:i/>
      <w:sz w:val="22"/>
      <w:szCs w:val="22"/>
    </w:rPr>
  </w:style>
  <w:style w:type="paragraph" w:styleId="ac">
    <w:name w:val="Normal (Web)"/>
    <w:basedOn w:val="a"/>
    <w:uiPriority w:val="99"/>
    <w:rsid w:val="00363B6A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6352F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ConsPlusNormal">
    <w:name w:val="ConsPlusNormal"/>
    <w:rsid w:val="00C05E6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E44"/>
    <w:rPr>
      <w:b/>
      <w:i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 w:val="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3"/>
    <w:basedOn w:val="a"/>
    <w:pPr>
      <w:widowControl w:val="0"/>
    </w:pPr>
    <w:rPr>
      <w:sz w:val="28"/>
    </w:rPr>
  </w:style>
  <w:style w:type="paragraph" w:styleId="a5">
    <w:name w:val="Balloon Text"/>
    <w:basedOn w:val="a"/>
    <w:semiHidden/>
    <w:rsid w:val="005975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4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253BA5"/>
    <w:rPr>
      <w:rFonts w:ascii="Courier New" w:hAnsi="Courier New"/>
      <w:sz w:val="24"/>
    </w:rPr>
  </w:style>
  <w:style w:type="paragraph" w:customStyle="1" w:styleId="ConsNonformat">
    <w:name w:val="ConsNonformat"/>
    <w:rsid w:val="009E73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4D58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D584F"/>
    <w:rPr>
      <w:b/>
      <w:i/>
      <w:sz w:val="22"/>
      <w:szCs w:val="22"/>
    </w:rPr>
  </w:style>
  <w:style w:type="paragraph" w:styleId="aa">
    <w:name w:val="footer"/>
    <w:basedOn w:val="a"/>
    <w:link w:val="ab"/>
    <w:rsid w:val="004D58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D584F"/>
    <w:rPr>
      <w:b/>
      <w:i/>
      <w:sz w:val="22"/>
      <w:szCs w:val="22"/>
    </w:rPr>
  </w:style>
  <w:style w:type="paragraph" w:styleId="ac">
    <w:name w:val="Normal (Web)"/>
    <w:basedOn w:val="a"/>
    <w:uiPriority w:val="99"/>
    <w:rsid w:val="00363B6A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6352F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ConsPlusNormal">
    <w:name w:val="ConsPlusNormal"/>
    <w:rsid w:val="00C05E6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3B8C-1E99-4A0C-818C-66F64F00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Natasha</dc:creator>
  <cp:lastModifiedBy>Пользователь Windows</cp:lastModifiedBy>
  <cp:revision>2</cp:revision>
  <cp:lastPrinted>2021-03-30T07:46:00Z</cp:lastPrinted>
  <dcterms:created xsi:type="dcterms:W3CDTF">2021-03-31T03:42:00Z</dcterms:created>
  <dcterms:modified xsi:type="dcterms:W3CDTF">2021-03-31T03:42:00Z</dcterms:modified>
</cp:coreProperties>
</file>